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FF1957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DC1CA4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4B500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EA6CD42" w:rsidR="00E05948" w:rsidRPr="00C258B0" w:rsidRDefault="004B500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дизай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D90B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D3E253" w:rsidR="00D1678A" w:rsidRPr="000743F9" w:rsidRDefault="004B50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0994D36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4AAADE" w:rsidR="00D1678A" w:rsidRPr="000743F9" w:rsidRDefault="004B50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89BFD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E39B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4474163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="004B500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 w:rsidR="004B500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3463DF82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14:paraId="02E3255C" w14:textId="744DFC6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0357E1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B500A" w:rsidRPr="00494E1D">
        <w:rPr>
          <w:i/>
          <w:sz w:val="24"/>
          <w:szCs w:val="24"/>
        </w:rPr>
        <w:t>«</w:t>
      </w:r>
      <w:r w:rsidR="004B500A">
        <w:rPr>
          <w:i/>
          <w:sz w:val="24"/>
          <w:szCs w:val="24"/>
        </w:rPr>
        <w:t>История дизайна</w:t>
      </w:r>
      <w:r w:rsidR="004B500A" w:rsidRPr="00494E1D">
        <w:rPr>
          <w:i/>
          <w:sz w:val="24"/>
          <w:szCs w:val="24"/>
        </w:rPr>
        <w:t>»</w:t>
      </w:r>
      <w:r w:rsidR="004B500A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69F8D0D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9810F3F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Целями изучения дисциплины «История дизайна» являются:</w:t>
      </w:r>
    </w:p>
    <w:p w14:paraId="07329DBC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>формирование у студентов профессиональных знаний и умений в области основных направлений дизайна;</w:t>
      </w:r>
    </w:p>
    <w:p w14:paraId="3BD9F177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t>изучение процесса становления дизайна как вида профессиональной деятельности в контексте истории мировой материально-художественной культуры, его культурно-исторических и социально-экономических предпосылок, целей, средств и методов дизайнерской деятельности</w:t>
      </w:r>
      <w:r w:rsidRPr="00703535">
        <w:rPr>
          <w:color w:val="333333"/>
          <w:sz w:val="24"/>
          <w:szCs w:val="24"/>
        </w:rPr>
        <w:t>;</w:t>
      </w:r>
    </w:p>
    <w:p w14:paraId="3311369A" w14:textId="77777777" w:rsidR="004B500A" w:rsidRPr="00703535" w:rsidRDefault="004B500A" w:rsidP="004B50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0353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66879A7" w14:textId="77777777" w:rsidR="004B500A" w:rsidRPr="00703535" w:rsidRDefault="004B500A" w:rsidP="004B50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353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035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B500A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C31B7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ОПК-1  </w:t>
            </w:r>
          </w:p>
          <w:p w14:paraId="50BE11D9" w14:textId="5ABBF38C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 xml:space="preserve"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-историческом контексте в тесной связи с религиозными, философскими и эстетическими идеями конкретного </w:t>
            </w:r>
            <w:r w:rsidRPr="002740E1">
              <w:rPr>
                <w:iCs/>
                <w:sz w:val="22"/>
                <w:szCs w:val="22"/>
              </w:rPr>
              <w:lastRenderedPageBreak/>
              <w:t>исторического период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67F5" w14:textId="77777777" w:rsidR="004B500A" w:rsidRPr="002229C6" w:rsidRDefault="004B500A" w:rsidP="004B500A">
            <w:pPr>
              <w:rPr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lastRenderedPageBreak/>
              <w:t>ИД-ОПК-1.1</w:t>
            </w:r>
          </w:p>
          <w:p w14:paraId="573AE344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740E1">
              <w:rPr>
                <w:rFonts w:eastAsia="Times New Roman"/>
                <w:iCs/>
                <w:color w:val="000000"/>
              </w:rPr>
              <w:t>Способность к саморазвитию, самореализации и развитию своего интеллектуального и общекультурного уровня в области истории и теории искусств, истории и теории дизайна в профессиональной деятельности.</w:t>
            </w:r>
          </w:p>
          <w:p w14:paraId="092D899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</w:p>
          <w:p w14:paraId="7C7986AC" w14:textId="2122993A" w:rsidR="004B500A" w:rsidRPr="00FD0F91" w:rsidRDefault="004B500A" w:rsidP="004B500A">
            <w:pPr>
              <w:pStyle w:val="af0"/>
              <w:ind w:left="0"/>
              <w:rPr>
                <w:i/>
              </w:rPr>
            </w:pPr>
          </w:p>
        </w:tc>
      </w:tr>
      <w:tr w:rsidR="004B500A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B500A" w:rsidRPr="00021C27" w:rsidRDefault="004B500A" w:rsidP="004B500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1555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2.1</w:t>
            </w:r>
          </w:p>
          <w:p w14:paraId="18562450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 xml:space="preserve">Способность </w:t>
            </w:r>
            <w:r w:rsidRPr="002229C6">
              <w:rPr>
                <w:iCs/>
                <w:color w:val="000000"/>
              </w:rPr>
              <w:br/>
              <w:t>работать с научной литературой; собирать, анализировать и обобщать результаты научных исследований.</w:t>
            </w:r>
          </w:p>
          <w:p w14:paraId="0B4E2B87" w14:textId="559ED8DE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4B500A" w:rsidRPr="00F31E81" w14:paraId="655F727A" w14:textId="77777777" w:rsidTr="00B2261D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B394B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lastRenderedPageBreak/>
              <w:t>ОПК-8</w:t>
            </w:r>
          </w:p>
          <w:p w14:paraId="4D51E09D" w14:textId="77777777" w:rsidR="004B500A" w:rsidRPr="002740E1" w:rsidRDefault="004B500A" w:rsidP="004B50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40E1">
              <w:rPr>
                <w:iCs/>
                <w:sz w:val="22"/>
                <w:szCs w:val="22"/>
              </w:rPr>
              <w:t>Способен ориентироваться в проблематике современной культурной политики Российской Федерации</w:t>
            </w:r>
          </w:p>
          <w:p w14:paraId="2BD2B4D4" w14:textId="795078EB" w:rsidR="004B500A" w:rsidRPr="00021C27" w:rsidRDefault="004B500A" w:rsidP="004B50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BE103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ИД-ОПК-8.1</w:t>
            </w:r>
          </w:p>
          <w:p w14:paraId="31B402A9" w14:textId="77777777" w:rsidR="004B500A" w:rsidRPr="002740E1" w:rsidRDefault="004B500A" w:rsidP="004B500A">
            <w:pPr>
              <w:rPr>
                <w:rFonts w:eastAsia="Times New Roman"/>
                <w:iCs/>
                <w:color w:val="000000"/>
              </w:rPr>
            </w:pPr>
            <w:r w:rsidRPr="002229C6">
              <w:rPr>
                <w:iCs/>
                <w:color w:val="000000"/>
              </w:rPr>
              <w:t>Способность к саморазвитию, самореализации, использованию творческого потенциала в сфере культуры и искусства современности.</w:t>
            </w:r>
          </w:p>
          <w:p w14:paraId="009E445A" w14:textId="49F28E78" w:rsidR="004B500A" w:rsidRPr="00021C27" w:rsidRDefault="004B500A" w:rsidP="004B50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3B1933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DC8940" w:rsidR="007B65C7" w:rsidRPr="0004140F" w:rsidRDefault="007304C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00A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C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939BE8"/>
  <w15:docId w15:val="{1224AD3D-296E-4706-88D2-C58F6EC7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46A9-4ABE-4338-A8BD-DD69FA2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3-29T14:18:00Z</dcterms:created>
  <dcterms:modified xsi:type="dcterms:W3CDTF">2022-03-29T14:18:00Z</dcterms:modified>
</cp:coreProperties>
</file>